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合引黄供水沉沙淤筑相对地下河的研究</w:t>
      </w:r>
    </w:p>
    <w:p>
      <w:r>
        <w:t>作者：洪尚池，张永昌等编著</w:t>
      </w:r>
    </w:p>
    <w:p>
      <w:r>
        <w:t>出版社：郑州:黄河水利出版社,1998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结合引黄供水沉沙淤筑相对地下河的研究 评论地址：https://www.jiaokey.com/book/detail/103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